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8F7" w14:textId="5C47FF02" w:rsidR="008E411B" w:rsidRPr="00BB419D" w:rsidRDefault="00F34EBD" w:rsidP="0053109F">
      <w:pPr>
        <w:spacing w:line="0" w:lineRule="atLeast"/>
        <w:ind w:right="108"/>
        <w:jc w:val="right"/>
        <w:rPr>
          <w:rFonts w:ascii="Meiryo UI" w:eastAsia="Meiryo UI" w:hAnsi="Meiryo UI" w:cs="Times New Roman"/>
          <w:sz w:val="24"/>
        </w:rPr>
      </w:pPr>
      <w:r>
        <w:rPr>
          <w:rFonts w:ascii="Meiryo UI" w:eastAsia="Meiryo UI" w:hAnsi="Meiryo UI" w:cs="Times New Roman" w:hint="eastAsia"/>
          <w:sz w:val="24"/>
        </w:rPr>
        <w:t>【様式２】</w:t>
      </w:r>
    </w:p>
    <w:p w14:paraId="712FE735" w14:textId="77777777" w:rsidR="00CB14DD" w:rsidRDefault="00CB14DD" w:rsidP="00F34EBD">
      <w:pPr>
        <w:spacing w:line="240" w:lineRule="exact"/>
        <w:ind w:rightChars="-203" w:right="-426"/>
        <w:jc w:val="center"/>
        <w:rPr>
          <w:rFonts w:ascii="Meiryo UI" w:eastAsia="Meiryo UI" w:hAnsi="Meiryo UI"/>
          <w:sz w:val="24"/>
          <w:szCs w:val="24"/>
        </w:rPr>
      </w:pPr>
    </w:p>
    <w:p w14:paraId="7E5E6C2F" w14:textId="77777777" w:rsidR="00F34EBD" w:rsidRPr="00A5644A" w:rsidRDefault="00F34EBD" w:rsidP="00F34EBD">
      <w:pPr>
        <w:spacing w:line="0" w:lineRule="atLeast"/>
        <w:jc w:val="center"/>
        <w:rPr>
          <w:rFonts w:ascii="Meiryo UI" w:eastAsia="Meiryo UI" w:hAnsi="Meiryo UI"/>
          <w:sz w:val="24"/>
          <w:szCs w:val="28"/>
        </w:rPr>
      </w:pPr>
      <w:bookmarkStart w:id="0" w:name="_Hlk150504777"/>
      <w:r w:rsidRPr="00A5644A">
        <w:rPr>
          <w:rFonts w:ascii="Meiryo UI" w:eastAsia="Meiryo UI" w:hAnsi="Meiryo UI" w:hint="eastAsia"/>
          <w:sz w:val="24"/>
          <w:szCs w:val="28"/>
        </w:rPr>
        <w:t>旧大淀西部幼稚園の利活用に関するサウンディング型市場調査</w:t>
      </w:r>
      <w:bookmarkEnd w:id="0"/>
    </w:p>
    <w:p w14:paraId="6957F15D" w14:textId="7196CBC0" w:rsidR="00D73B12" w:rsidRPr="0053109F" w:rsidRDefault="0053109F" w:rsidP="00D73B12">
      <w:pPr>
        <w:jc w:val="center"/>
        <w:rPr>
          <w:rFonts w:ascii="Meiryo UI" w:eastAsia="Meiryo UI" w:hAnsi="Meiryo UI" w:cs="Times New Roman"/>
          <w:sz w:val="32"/>
          <w:szCs w:val="32"/>
        </w:rPr>
      </w:pPr>
      <w:r w:rsidRPr="0053109F">
        <w:rPr>
          <w:rFonts w:ascii="Meiryo UI" w:eastAsia="Meiryo UI" w:hAnsi="Meiryo UI" w:cs="Times New Roman" w:hint="eastAsia"/>
          <w:sz w:val="32"/>
          <w:szCs w:val="32"/>
        </w:rPr>
        <w:t>エントリーシート</w:t>
      </w:r>
    </w:p>
    <w:p w14:paraId="204FE9F5" w14:textId="77777777" w:rsidR="0053109F" w:rsidRPr="00037B2B" w:rsidRDefault="0053109F" w:rsidP="0053109F">
      <w:pPr>
        <w:rPr>
          <w:rFonts w:ascii="ＭＳ 明朝" w:eastAsia="ＭＳ 明朝" w:hAnsi="ＭＳ 明朝" w:cs="ＭＳ明朝"/>
          <w:kern w:val="0"/>
          <w:sz w:val="22"/>
        </w:rPr>
      </w:pPr>
    </w:p>
    <w:p w14:paraId="4251E5D5" w14:textId="77777777" w:rsidR="00EA7834" w:rsidRPr="00312A0C" w:rsidRDefault="00EA7834" w:rsidP="00EA7834">
      <w:pPr>
        <w:jc w:val="right"/>
        <w:rPr>
          <w:rFonts w:ascii="Meiryo UI" w:eastAsia="Meiryo UI" w:hAnsi="Meiryo UI"/>
        </w:rPr>
      </w:pPr>
      <w:r w:rsidRPr="00312A0C">
        <w:rPr>
          <w:rFonts w:ascii="Meiryo UI" w:eastAsia="Meiryo UI" w:hAnsi="Meiryo UI" w:hint="eastAsia"/>
        </w:rPr>
        <w:t>令和　　　年　　月　　日記入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700"/>
        <w:gridCol w:w="2081"/>
        <w:gridCol w:w="1024"/>
        <w:gridCol w:w="567"/>
        <w:gridCol w:w="785"/>
        <w:gridCol w:w="774"/>
        <w:gridCol w:w="567"/>
        <w:gridCol w:w="1559"/>
      </w:tblGrid>
      <w:tr w:rsidR="00AA07D1" w:rsidRPr="0053109F" w14:paraId="7EC1A10C" w14:textId="77777777" w:rsidTr="00E741D1">
        <w:trPr>
          <w:trHeight w:val="85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3FED9" w14:textId="77777777" w:rsidR="00F34EBD" w:rsidRDefault="00F34EBD" w:rsidP="00F34EBD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 w:rsidRPr="002B5013">
              <w:rPr>
                <w:rFonts w:ascii="Meiryo UI" w:eastAsia="Meiryo UI" w:hAnsi="Meiryo UI" w:hint="eastAsia"/>
                <w:sz w:val="24"/>
                <w:szCs w:val="28"/>
              </w:rPr>
              <w:t>法人名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または</w:t>
            </w:r>
          </w:p>
          <w:p w14:paraId="13B9AC4F" w14:textId="7E44BB98" w:rsidR="00AA07D1" w:rsidRPr="00AA07D1" w:rsidRDefault="00F34EBD" w:rsidP="00F34EBD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団体名</w:t>
            </w:r>
          </w:p>
        </w:tc>
        <w:tc>
          <w:tcPr>
            <w:tcW w:w="735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16F5" w14:textId="77777777" w:rsidR="00AA07D1" w:rsidRPr="0053109F" w:rsidRDefault="00AA07D1" w:rsidP="00AA07D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A07D1" w:rsidRPr="0053109F" w14:paraId="48B0FC81" w14:textId="77777777" w:rsidTr="00E741D1">
        <w:trPr>
          <w:trHeight w:val="850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F8D1A" w14:textId="19CDD171" w:rsidR="00AA07D1" w:rsidRPr="0053109F" w:rsidRDefault="00AA07D1" w:rsidP="00AA07D1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4"/>
                <w:szCs w:val="28"/>
              </w:rPr>
            </w:pPr>
            <w:r w:rsidRPr="002B5013">
              <w:rPr>
                <w:rFonts w:ascii="Meiryo UI" w:eastAsia="Meiryo UI" w:hAnsi="Meiryo UI" w:hint="eastAsia"/>
                <w:sz w:val="24"/>
                <w:szCs w:val="28"/>
              </w:rPr>
              <w:t>所在地</w:t>
            </w:r>
          </w:p>
        </w:tc>
        <w:tc>
          <w:tcPr>
            <w:tcW w:w="735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51C07" w14:textId="77777777" w:rsidR="00AA07D1" w:rsidRPr="0053109F" w:rsidRDefault="00AA07D1" w:rsidP="00AA07D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2C52" w:rsidRPr="0053109F" w14:paraId="5FEF6DFF" w14:textId="77777777" w:rsidTr="00E741D1">
        <w:trPr>
          <w:trHeight w:val="624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5D058" w14:textId="12CDCF03" w:rsidR="00E92C52" w:rsidRPr="002B5013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sz w:val="24"/>
                <w:szCs w:val="28"/>
              </w:rPr>
              <w:t>担当者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4F370" w14:textId="673B4803" w:rsidR="00E92C52" w:rsidRPr="0053109F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部</w:t>
            </w:r>
            <w:r w:rsidR="00332543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署</w:t>
            </w:r>
          </w:p>
        </w:tc>
        <w:tc>
          <w:tcPr>
            <w:tcW w:w="5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6AB1D" w14:textId="48D6645C" w:rsidR="00E92C52" w:rsidRPr="0053109F" w:rsidRDefault="00E92C52" w:rsidP="00E92C52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2C52" w:rsidRPr="0053109F" w14:paraId="5771C921" w14:textId="77777777" w:rsidTr="00E741D1">
        <w:trPr>
          <w:trHeight w:val="624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1C00D" w14:textId="77777777" w:rsidR="00E92C52" w:rsidRPr="002B5013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788F" w14:textId="68467AEC" w:rsidR="00E92C52" w:rsidRPr="0053109F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役</w:t>
            </w:r>
            <w:r w:rsidR="00332543">
              <w:rPr>
                <w:rFonts w:ascii="Meiryo UI" w:eastAsia="Meiryo UI" w:hAnsi="Meiryo UI" w:hint="eastAsia"/>
                <w:sz w:val="24"/>
                <w:szCs w:val="28"/>
              </w:rPr>
              <w:t xml:space="preserve">　</w:t>
            </w: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職</w:t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AC485" w14:textId="77777777" w:rsidR="00E92C52" w:rsidRPr="0053109F" w:rsidRDefault="00E92C52" w:rsidP="00E92C52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2C52" w:rsidRPr="0053109F" w14:paraId="578E66B3" w14:textId="77777777" w:rsidTr="00E741D1">
        <w:trPr>
          <w:trHeight w:val="624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1661A" w14:textId="77777777" w:rsidR="00E92C52" w:rsidRPr="002B5013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0B60F" w14:textId="5183A695" w:rsidR="00E92C52" w:rsidRPr="0053109F" w:rsidRDefault="00F34EBD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4EBD" w:rsidRPr="00124390">
                    <w:rPr>
                      <w:rFonts w:ascii="Meiryo UI" w:eastAsia="Meiryo UI" w:hAnsi="Meiryo UI"/>
                      <w:sz w:val="12"/>
                      <w:szCs w:val="28"/>
                    </w:rPr>
                    <w:t>ふりがな</w:t>
                  </w:r>
                </w:rt>
                <w:rubyBase>
                  <w:r w:rsidR="00F34EBD">
                    <w:rPr>
                      <w:rFonts w:ascii="Meiryo UI" w:eastAsia="Meiryo UI" w:hAnsi="Meiryo UI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6C69D" w14:textId="31D191BC" w:rsidR="00E92C52" w:rsidRPr="0053109F" w:rsidRDefault="00E92C52" w:rsidP="00E92C52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92C52" w:rsidRPr="0053109F" w14:paraId="6426C00D" w14:textId="77777777" w:rsidTr="00E741D1">
        <w:trPr>
          <w:trHeight w:val="624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6C98B" w14:textId="77777777" w:rsidR="00E92C52" w:rsidRPr="002B5013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93CB1" w14:textId="2038B152" w:rsidR="00E92C52" w:rsidRPr="0053109F" w:rsidRDefault="00E92C52" w:rsidP="00E92C52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電話番号</w:t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EB0F1" w14:textId="317DB1C2" w:rsidR="00E92C52" w:rsidRPr="0053109F" w:rsidRDefault="00E92C52" w:rsidP="00E92C52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A07D1" w:rsidRPr="0053109F" w14:paraId="515037F3" w14:textId="77777777" w:rsidTr="00E741D1">
        <w:trPr>
          <w:trHeight w:val="624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13439" w14:textId="77777777" w:rsidR="00AA07D1" w:rsidRPr="002B5013" w:rsidRDefault="00AA07D1" w:rsidP="00AA07D1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41A26" w14:textId="7421CEDE" w:rsidR="00AA07D1" w:rsidRPr="0053109F" w:rsidRDefault="00781DCA" w:rsidP="00AA07D1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子メール</w:t>
            </w: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591B" w14:textId="141FA39A" w:rsidR="00AA07D1" w:rsidRPr="0053109F" w:rsidRDefault="00AA07D1" w:rsidP="00AA07D1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34EBD" w:rsidRPr="0053109F" w14:paraId="274F041B" w14:textId="23AD97E2" w:rsidTr="00E741D1">
        <w:trPr>
          <w:trHeight w:val="454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3CAF3C" w14:textId="2CD6271F" w:rsidR="00F34EBD" w:rsidRDefault="00F34EBD" w:rsidP="00F34EBD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4"/>
                <w:szCs w:val="28"/>
              </w:rPr>
            </w:pPr>
            <w:r>
              <w:rPr>
                <w:rFonts w:ascii="Meiryo UI" w:eastAsia="Meiryo UI" w:hAnsi="Meiryo UI" w:cs="Times New Roman" w:hint="eastAsia"/>
                <w:sz w:val="24"/>
                <w:szCs w:val="28"/>
              </w:rPr>
              <w:t>個別</w:t>
            </w:r>
            <w:r w:rsidRPr="0053109F">
              <w:rPr>
                <w:rFonts w:ascii="Meiryo UI" w:eastAsia="Meiryo UI" w:hAnsi="Meiryo UI" w:cs="Times New Roman" w:hint="eastAsia"/>
                <w:sz w:val="24"/>
                <w:szCs w:val="28"/>
              </w:rPr>
              <w:t>対話</w:t>
            </w:r>
          </w:p>
          <w:p w14:paraId="4FE9A3A5" w14:textId="2B66A7B6" w:rsidR="00F34EBD" w:rsidRPr="0053109F" w:rsidRDefault="00F34EBD" w:rsidP="00F34EBD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4"/>
                <w:szCs w:val="28"/>
              </w:rPr>
            </w:pPr>
            <w:r w:rsidRPr="0053109F">
              <w:rPr>
                <w:rFonts w:ascii="Meiryo UI" w:eastAsia="Meiryo UI" w:hAnsi="Meiryo UI" w:cs="Times New Roman" w:hint="eastAsia"/>
                <w:sz w:val="24"/>
                <w:szCs w:val="28"/>
              </w:rPr>
              <w:t>参加者</w:t>
            </w:r>
          </w:p>
          <w:p w14:paraId="5137BFEA" w14:textId="77777777" w:rsidR="00F34EBD" w:rsidRPr="0053109F" w:rsidRDefault="00F34EBD" w:rsidP="00F34EBD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67D0E">
              <w:rPr>
                <w:rFonts w:ascii="Meiryo UI" w:eastAsia="Meiryo UI" w:hAnsi="Meiryo UI" w:cs="Times New Roman" w:hint="eastAsia"/>
              </w:rPr>
              <w:t>（最大３名）</w:t>
            </w:r>
          </w:p>
        </w:tc>
        <w:tc>
          <w:tcPr>
            <w:tcW w:w="4457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E71C3" w14:textId="10E7E5C6" w:rsidR="00F34EBD" w:rsidRPr="0053109F" w:rsidRDefault="00F34EBD" w:rsidP="00F34EBD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法人名</w:t>
            </w:r>
            <w:r>
              <w:rPr>
                <w:rFonts w:ascii="Meiryo UI" w:eastAsia="Meiryo UI" w:hAnsi="Meiryo UI" w:hint="eastAsia"/>
                <w:sz w:val="24"/>
                <w:szCs w:val="28"/>
              </w:rPr>
              <w:t>または団体名</w:t>
            </w:r>
            <w:r w:rsidRPr="00E537CA">
              <w:rPr>
                <w:rFonts w:ascii="Meiryo UI" w:eastAsia="Meiryo UI" w:hAnsi="Meiryo UI" w:hint="eastAsia"/>
                <w:sz w:val="24"/>
                <w:szCs w:val="28"/>
              </w:rPr>
              <w:t>・部署・役職</w:t>
            </w:r>
          </w:p>
        </w:tc>
        <w:tc>
          <w:tcPr>
            <w:tcW w:w="29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A887DA" w14:textId="20D32F8A" w:rsidR="00F34EBD" w:rsidRPr="0053109F" w:rsidRDefault="00F34EBD" w:rsidP="00F34EBD">
            <w:pPr>
              <w:spacing w:line="0" w:lineRule="atLeast"/>
              <w:ind w:left="137" w:rightChars="-62" w:right="-13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4EBD" w:rsidRPr="00124390">
                    <w:rPr>
                      <w:rFonts w:ascii="Meiryo UI" w:eastAsia="Meiryo UI" w:hAnsi="Meiryo UI"/>
                      <w:sz w:val="12"/>
                      <w:szCs w:val="28"/>
                    </w:rPr>
                    <w:t>ふりがな</w:t>
                  </w:r>
                </w:rt>
                <w:rubyBase>
                  <w:r w:rsidR="00F34EBD">
                    <w:rPr>
                      <w:rFonts w:ascii="Meiryo UI" w:eastAsia="Meiryo UI" w:hAnsi="Meiryo UI"/>
                      <w:sz w:val="24"/>
                      <w:szCs w:val="28"/>
                    </w:rPr>
                    <w:t>氏　名</w:t>
                  </w:r>
                </w:rubyBase>
              </w:ruby>
            </w:r>
          </w:p>
        </w:tc>
      </w:tr>
      <w:tr w:rsidR="00F34EBD" w:rsidRPr="0053109F" w14:paraId="233695F7" w14:textId="14AB7FB2" w:rsidTr="00E741D1">
        <w:trPr>
          <w:trHeight w:val="567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5D577A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457" w:type="dxa"/>
            <w:gridSpan w:val="4"/>
            <w:tcBorders>
              <w:right w:val="single" w:sz="4" w:space="0" w:color="auto"/>
            </w:tcBorders>
            <w:vAlign w:val="center"/>
          </w:tcPr>
          <w:p w14:paraId="722F7F61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E9666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34EBD" w:rsidRPr="0053109F" w14:paraId="7CC889EA" w14:textId="4A0AABF1" w:rsidTr="00E741D1">
        <w:trPr>
          <w:trHeight w:val="567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23E399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457" w:type="dxa"/>
            <w:gridSpan w:val="4"/>
            <w:tcBorders>
              <w:right w:val="single" w:sz="4" w:space="0" w:color="auto"/>
            </w:tcBorders>
            <w:vAlign w:val="center"/>
          </w:tcPr>
          <w:p w14:paraId="3AF24EDF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7308C1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34EBD" w:rsidRPr="0053109F" w14:paraId="14AA4F49" w14:textId="4D9D8EAF" w:rsidTr="00E741D1">
        <w:trPr>
          <w:trHeight w:val="567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5FCC19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445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61C408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7BBC6" w14:textId="77777777" w:rsidR="00F34EBD" w:rsidRPr="0053109F" w:rsidRDefault="00F34EBD" w:rsidP="00F34EBD">
            <w:pPr>
              <w:spacing w:line="0" w:lineRule="atLeas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A27C42" w:rsidRPr="0053109F" w14:paraId="4627FD58" w14:textId="77777777" w:rsidTr="00E741D1">
        <w:trPr>
          <w:trHeight w:val="604"/>
        </w:trPr>
        <w:tc>
          <w:tcPr>
            <w:tcW w:w="1700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805729" w14:textId="77777777" w:rsidR="0030693E" w:rsidRPr="0053109F" w:rsidRDefault="0030693E" w:rsidP="0030693E">
            <w:pPr>
              <w:spacing w:line="0" w:lineRule="atLeast"/>
              <w:jc w:val="center"/>
              <w:rPr>
                <w:rFonts w:ascii="Meiryo UI" w:eastAsia="Meiryo UI" w:hAnsi="Meiryo UI" w:cs="Times New Roman"/>
                <w:sz w:val="24"/>
                <w:szCs w:val="28"/>
              </w:rPr>
            </w:pPr>
            <w:r w:rsidRPr="0053109F">
              <w:rPr>
                <w:rFonts w:ascii="Meiryo UI" w:eastAsia="Meiryo UI" w:hAnsi="Meiryo UI" w:cs="Times New Roman" w:hint="eastAsia"/>
                <w:sz w:val="24"/>
                <w:szCs w:val="28"/>
              </w:rPr>
              <w:t>参加可能日時</w:t>
            </w:r>
          </w:p>
          <w:p w14:paraId="14CFA2B5" w14:textId="1C9CADAB" w:rsidR="0030693E" w:rsidRDefault="0030693E" w:rsidP="0030693E">
            <w:pPr>
              <w:spacing w:line="0" w:lineRule="atLeast"/>
              <w:jc w:val="center"/>
              <w:rPr>
                <w:rFonts w:ascii="Meiryo UI" w:eastAsia="Meiryo UI" w:hAnsi="Meiryo UI" w:cs="Times New Roman"/>
              </w:rPr>
            </w:pPr>
            <w:r w:rsidRPr="00367D0E">
              <w:rPr>
                <w:rFonts w:ascii="Meiryo UI" w:eastAsia="Meiryo UI" w:hAnsi="Meiryo UI" w:cs="Times New Roman" w:hint="eastAsia"/>
              </w:rPr>
              <w:t>（</w:t>
            </w:r>
            <w:r>
              <w:rPr>
                <w:rFonts w:ascii="Meiryo UI" w:eastAsia="Meiryo UI" w:hAnsi="Meiryo UI" w:cs="Times New Roman" w:hint="eastAsia"/>
              </w:rPr>
              <w:t>できる限り3</w:t>
            </w:r>
            <w:r w:rsidRPr="00367D0E">
              <w:rPr>
                <w:rFonts w:ascii="Meiryo UI" w:eastAsia="Meiryo UI" w:hAnsi="Meiryo UI" w:cs="Times New Roman" w:hint="eastAsia"/>
              </w:rPr>
              <w:t>つ以上</w:t>
            </w:r>
            <w:r>
              <w:rPr>
                <w:rFonts w:ascii="Meiryo UI" w:eastAsia="Meiryo UI" w:hAnsi="Meiryo UI" w:cs="Times New Roman" w:hint="eastAsia"/>
              </w:rPr>
              <w:t>を記入して</w:t>
            </w:r>
          </w:p>
          <w:p w14:paraId="15DC50B2" w14:textId="3BE19AD1" w:rsidR="00164377" w:rsidRPr="0053109F" w:rsidRDefault="0030693E" w:rsidP="00D641A1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</w:rPr>
              <w:t>ください）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07E4D" w14:textId="2165DE83" w:rsidR="00164377" w:rsidRDefault="00D641A1" w:rsidP="00E741D1">
            <w:pPr>
              <w:wordWrap w:val="0"/>
              <w:spacing w:line="0" w:lineRule="atLeast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記入例】</w:t>
            </w:r>
            <w:r w:rsidR="0030693E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164377">
              <w:rPr>
                <w:rFonts w:ascii="Meiryo UI" w:eastAsia="Meiryo UI" w:hAnsi="Meiryo UI" w:hint="eastAsia"/>
                <w:sz w:val="24"/>
                <w:szCs w:val="24"/>
              </w:rPr>
              <w:t>１月26日 (金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3CA2E4E" w14:textId="41A71CC9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F5A7A" w14:textId="4448D071" w:rsidR="00164377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1EC29F" w14:textId="13EFEE24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D58D4" w14:textId="26D7C035" w:rsidR="00164377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後</w:t>
            </w:r>
          </w:p>
        </w:tc>
      </w:tr>
      <w:tr w:rsidR="00DC0536" w:rsidRPr="0053109F" w14:paraId="1B98A483" w14:textId="77777777" w:rsidTr="00E741D1">
        <w:trPr>
          <w:trHeight w:val="604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9118F5" w14:textId="77777777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6D3" w14:textId="0C01DC6F" w:rsidR="00164377" w:rsidRDefault="00164377" w:rsidP="00E741D1">
            <w:pPr>
              <w:spacing w:line="0" w:lineRule="atLeast"/>
              <w:ind w:rightChars="15" w:right="31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月　</w:t>
            </w:r>
            <w:r w:rsidR="0030693E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日 (　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1952DA" w14:textId="118BC232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6C1C" w14:textId="3246CF0E" w:rsidR="00164377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1C2BD8" w14:textId="6956E8D4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A9D63" w14:textId="7637DAD2" w:rsidR="00164377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後</w:t>
            </w:r>
          </w:p>
        </w:tc>
      </w:tr>
      <w:tr w:rsidR="00DC0536" w:rsidRPr="0053109F" w14:paraId="530AE43F" w14:textId="77777777" w:rsidTr="00E741D1">
        <w:trPr>
          <w:trHeight w:val="604"/>
        </w:trPr>
        <w:tc>
          <w:tcPr>
            <w:tcW w:w="170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42F3EE" w14:textId="77777777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E5E" w14:textId="57B5F724" w:rsidR="00164377" w:rsidRPr="0053109F" w:rsidRDefault="00164377" w:rsidP="00E741D1">
            <w:pPr>
              <w:spacing w:line="0" w:lineRule="atLeast"/>
              <w:ind w:rightChars="15" w:right="31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30693E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日 (　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BDF558" w14:textId="5904525A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FAEC" w14:textId="7AD71244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9C144A" w14:textId="617B1CE8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17E66" w14:textId="27E4B404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後</w:t>
            </w:r>
          </w:p>
        </w:tc>
      </w:tr>
      <w:tr w:rsidR="00D641A1" w:rsidRPr="0053109F" w14:paraId="639C5911" w14:textId="77777777" w:rsidTr="00E741D1">
        <w:trPr>
          <w:trHeight w:val="604"/>
        </w:trPr>
        <w:tc>
          <w:tcPr>
            <w:tcW w:w="17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F7592" w14:textId="77777777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4F35" w14:textId="707EFDAC" w:rsidR="00164377" w:rsidRPr="0053109F" w:rsidRDefault="00164377" w:rsidP="00E741D1">
            <w:pPr>
              <w:spacing w:line="0" w:lineRule="atLeast"/>
              <w:ind w:rightChars="15" w:right="31"/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月</w:t>
            </w:r>
            <w:r w:rsidR="0030693E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日 (　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B1970B" w14:textId="24063140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553" w14:textId="52D69589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C8034F" w14:textId="0612C147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00E2B" w14:textId="0D3391E6" w:rsidR="00164377" w:rsidRPr="0053109F" w:rsidRDefault="00164377" w:rsidP="00164377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午 後</w:t>
            </w:r>
          </w:p>
        </w:tc>
      </w:tr>
    </w:tbl>
    <w:p w14:paraId="2FADE60C" w14:textId="0E70D1F7" w:rsidR="00B42A88" w:rsidRPr="00F34EBD" w:rsidRDefault="00B42A88" w:rsidP="00B42A88">
      <w:pPr>
        <w:ind w:left="210" w:hangingChars="100" w:hanging="210"/>
        <w:rPr>
          <w:rFonts w:ascii="Meiryo UI" w:eastAsia="Meiryo UI" w:hAnsi="Meiryo UI"/>
          <w:szCs w:val="21"/>
        </w:rPr>
      </w:pPr>
      <w:r w:rsidRPr="00B42A88">
        <w:rPr>
          <w:rFonts w:ascii="Meiryo UI" w:eastAsia="Meiryo UI" w:hAnsi="Meiryo UI" w:hint="eastAsia"/>
          <w:szCs w:val="21"/>
        </w:rPr>
        <w:t>※エントリーシート受領後、実施日時等について、調整させていただきます。（都合により希望に添えない場合もありますので、予め御了承ください。）</w:t>
      </w:r>
    </w:p>
    <w:p w14:paraId="4115FF99" w14:textId="6B38B73C" w:rsidR="00AE6DCB" w:rsidRDefault="00F34EBD" w:rsidP="00F34EBD">
      <w:pPr>
        <w:ind w:left="210" w:hangingChars="100" w:hanging="210"/>
        <w:rPr>
          <w:rFonts w:ascii="Meiryo UI" w:eastAsia="Meiryo UI" w:hAnsi="Meiryo UI"/>
          <w:szCs w:val="21"/>
        </w:rPr>
      </w:pPr>
      <w:r w:rsidRPr="00F34EBD">
        <w:rPr>
          <w:rFonts w:ascii="Meiryo UI" w:eastAsia="Meiryo UI" w:hAnsi="Meiryo UI" w:hint="eastAsia"/>
          <w:szCs w:val="21"/>
        </w:rPr>
        <w:t>※参加申込期間</w:t>
      </w:r>
      <w:r w:rsidR="00B42A88">
        <w:rPr>
          <w:rFonts w:ascii="Meiryo UI" w:eastAsia="Meiryo UI" w:hAnsi="Meiryo UI" w:hint="eastAsia"/>
          <w:szCs w:val="21"/>
        </w:rPr>
        <w:t xml:space="preserve"> </w:t>
      </w:r>
      <w:r w:rsidR="00B42A88">
        <w:rPr>
          <w:rFonts w:ascii="Meiryo UI" w:eastAsia="Meiryo UI" w:hAnsi="Meiryo UI"/>
          <w:szCs w:val="21"/>
        </w:rPr>
        <w:t xml:space="preserve"> </w:t>
      </w:r>
      <w:r w:rsidRPr="00F34EBD">
        <w:rPr>
          <w:rFonts w:ascii="Meiryo UI" w:eastAsia="Meiryo UI" w:hAnsi="Meiryo UI" w:hint="eastAsia"/>
          <w:szCs w:val="21"/>
        </w:rPr>
        <w:t>令和</w:t>
      </w:r>
      <w:r w:rsidR="00164377">
        <w:rPr>
          <w:rFonts w:ascii="Meiryo UI" w:eastAsia="Meiryo UI" w:hAnsi="Meiryo UI"/>
          <w:szCs w:val="21"/>
        </w:rPr>
        <w:t>6</w:t>
      </w:r>
      <w:r w:rsidRPr="00F34EBD">
        <w:rPr>
          <w:rFonts w:ascii="Meiryo UI" w:eastAsia="Meiryo UI" w:hAnsi="Meiryo UI" w:hint="eastAsia"/>
          <w:szCs w:val="21"/>
        </w:rPr>
        <w:t>年1月1</w:t>
      </w:r>
      <w:r w:rsidR="00164377">
        <w:rPr>
          <w:rFonts w:ascii="Meiryo UI" w:eastAsia="Meiryo UI" w:hAnsi="Meiryo UI"/>
          <w:szCs w:val="21"/>
        </w:rPr>
        <w:t>2</w:t>
      </w:r>
      <w:r w:rsidRPr="00F34EBD">
        <w:rPr>
          <w:rFonts w:ascii="Meiryo UI" w:eastAsia="Meiryo UI" w:hAnsi="Meiryo UI" w:hint="eastAsia"/>
          <w:szCs w:val="21"/>
        </w:rPr>
        <w:t>日（</w:t>
      </w:r>
      <w:r w:rsidR="00164377">
        <w:rPr>
          <w:rFonts w:ascii="Meiryo UI" w:eastAsia="Meiryo UI" w:hAnsi="Meiryo UI" w:hint="eastAsia"/>
          <w:szCs w:val="21"/>
        </w:rPr>
        <w:t>金</w:t>
      </w:r>
      <w:r w:rsidRPr="00F34EBD">
        <w:rPr>
          <w:rFonts w:ascii="Meiryo UI" w:eastAsia="Meiryo UI" w:hAnsi="Meiryo UI" w:hint="eastAsia"/>
          <w:szCs w:val="21"/>
        </w:rPr>
        <w:t>）～令和</w:t>
      </w:r>
      <w:r w:rsidR="00164377">
        <w:rPr>
          <w:rFonts w:ascii="Meiryo UI" w:eastAsia="Meiryo UI" w:hAnsi="Meiryo UI"/>
          <w:szCs w:val="21"/>
        </w:rPr>
        <w:t>6</w:t>
      </w:r>
      <w:r w:rsidRPr="00F34EBD">
        <w:rPr>
          <w:rFonts w:ascii="Meiryo UI" w:eastAsia="Meiryo UI" w:hAnsi="Meiryo UI" w:hint="eastAsia"/>
          <w:szCs w:val="21"/>
        </w:rPr>
        <w:t>年1月</w:t>
      </w:r>
      <w:r w:rsidR="00164377">
        <w:rPr>
          <w:rFonts w:ascii="Meiryo UI" w:eastAsia="Meiryo UI" w:hAnsi="Meiryo UI"/>
          <w:szCs w:val="21"/>
        </w:rPr>
        <w:t>24</w:t>
      </w:r>
      <w:r w:rsidRPr="00F34EBD">
        <w:rPr>
          <w:rFonts w:ascii="Meiryo UI" w:eastAsia="Meiryo UI" w:hAnsi="Meiryo UI" w:hint="eastAsia"/>
          <w:szCs w:val="21"/>
        </w:rPr>
        <w:t>日（水）16時まで</w:t>
      </w:r>
    </w:p>
    <w:p w14:paraId="6D2C6ADE" w14:textId="77777777" w:rsidR="00B42A88" w:rsidRPr="00B42A88" w:rsidRDefault="00B42A88" w:rsidP="00B42A88">
      <w:pPr>
        <w:ind w:left="210" w:hangingChars="100" w:hanging="210"/>
        <w:rPr>
          <w:rFonts w:ascii="Meiryo UI" w:eastAsia="Meiryo UI" w:hAnsi="Meiryo UI"/>
          <w:szCs w:val="21"/>
        </w:rPr>
      </w:pPr>
      <w:r w:rsidRPr="00B42A88">
        <w:rPr>
          <w:rFonts w:ascii="Meiryo UI" w:eastAsia="Meiryo UI" w:hAnsi="Meiryo UI" w:hint="eastAsia"/>
          <w:szCs w:val="21"/>
        </w:rPr>
        <w:t>※提出先　　　　　　大淀町総務部企画財務課（担当：田中、西）まで　電子メールでご提出ください。</w:t>
      </w:r>
    </w:p>
    <w:p w14:paraId="7FEE6D48" w14:textId="3232EFEF" w:rsidR="00B42A88" w:rsidRDefault="00B42A88" w:rsidP="00B42A88">
      <w:pPr>
        <w:ind w:leftChars="100" w:left="210" w:firstLineChars="700" w:firstLine="147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電子メール</w:t>
      </w:r>
      <w:r w:rsidRPr="00F9144D">
        <w:rPr>
          <w:rFonts w:ascii="Meiryo UI" w:eastAsia="Meiryo UI" w:hAnsi="Meiryo UI" w:hint="eastAsia"/>
          <w:szCs w:val="21"/>
        </w:rPr>
        <w:t>：</w:t>
      </w:r>
      <w:r w:rsidRPr="00F9144D">
        <w:rPr>
          <w:rFonts w:ascii="Meiryo UI" w:eastAsia="Meiryo UI" w:hAnsi="Meiryo UI"/>
        </w:rPr>
        <w:t>kikakuzaimu@town.oyodo.lg.jp</w:t>
      </w:r>
    </w:p>
    <w:p w14:paraId="1F962814" w14:textId="105533B8" w:rsidR="00B42A88" w:rsidRPr="00F34EBD" w:rsidRDefault="00B42A88" w:rsidP="00B42A88">
      <w:pPr>
        <w:ind w:left="210" w:hangingChars="100" w:hanging="210"/>
        <w:rPr>
          <w:rFonts w:ascii="Meiryo UI" w:eastAsia="Meiryo UI" w:hAnsi="Meiryo UI"/>
          <w:szCs w:val="21"/>
        </w:rPr>
      </w:pPr>
    </w:p>
    <w:sectPr w:rsidR="00B42A88" w:rsidRPr="00F34EBD" w:rsidSect="001D4CD5">
      <w:pgSz w:w="11906" w:h="16838" w:code="9"/>
      <w:pgMar w:top="85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D220" w14:textId="77777777" w:rsidR="001D4CD5" w:rsidRDefault="001D4CD5" w:rsidP="00AF1100">
      <w:r>
        <w:separator/>
      </w:r>
    </w:p>
  </w:endnote>
  <w:endnote w:type="continuationSeparator" w:id="0">
    <w:p w14:paraId="797756AA" w14:textId="77777777" w:rsidR="001D4CD5" w:rsidRDefault="001D4CD5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012A" w14:textId="77777777" w:rsidR="001D4CD5" w:rsidRDefault="001D4CD5" w:rsidP="00AF1100">
      <w:r>
        <w:separator/>
      </w:r>
    </w:p>
  </w:footnote>
  <w:footnote w:type="continuationSeparator" w:id="0">
    <w:p w14:paraId="4FCE3262" w14:textId="77777777" w:rsidR="001D4CD5" w:rsidRDefault="001D4CD5" w:rsidP="00AF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84"/>
    <w:rsid w:val="000345D3"/>
    <w:rsid w:val="00037B2B"/>
    <w:rsid w:val="00052A77"/>
    <w:rsid w:val="000C5B40"/>
    <w:rsid w:val="00143D30"/>
    <w:rsid w:val="00164377"/>
    <w:rsid w:val="001D4CD5"/>
    <w:rsid w:val="001E7E8B"/>
    <w:rsid w:val="00232D8D"/>
    <w:rsid w:val="002527BA"/>
    <w:rsid w:val="002B536B"/>
    <w:rsid w:val="002E37EC"/>
    <w:rsid w:val="0030693E"/>
    <w:rsid w:val="00311A02"/>
    <w:rsid w:val="00332543"/>
    <w:rsid w:val="00367D0E"/>
    <w:rsid w:val="00383F1C"/>
    <w:rsid w:val="003846A3"/>
    <w:rsid w:val="00387DFE"/>
    <w:rsid w:val="003C37FD"/>
    <w:rsid w:val="003C594C"/>
    <w:rsid w:val="003E3A70"/>
    <w:rsid w:val="003E73B4"/>
    <w:rsid w:val="00480084"/>
    <w:rsid w:val="004A6690"/>
    <w:rsid w:val="004E1C85"/>
    <w:rsid w:val="004F63FE"/>
    <w:rsid w:val="0053109F"/>
    <w:rsid w:val="0057235B"/>
    <w:rsid w:val="00583AB5"/>
    <w:rsid w:val="005C63C2"/>
    <w:rsid w:val="005D0F73"/>
    <w:rsid w:val="005E3EB3"/>
    <w:rsid w:val="006E6382"/>
    <w:rsid w:val="00715D6E"/>
    <w:rsid w:val="00750338"/>
    <w:rsid w:val="00781DCA"/>
    <w:rsid w:val="007929B6"/>
    <w:rsid w:val="008709B2"/>
    <w:rsid w:val="008A4DA6"/>
    <w:rsid w:val="008E411B"/>
    <w:rsid w:val="009052EE"/>
    <w:rsid w:val="00947040"/>
    <w:rsid w:val="00A16F1F"/>
    <w:rsid w:val="00A27C42"/>
    <w:rsid w:val="00AA07D1"/>
    <w:rsid w:val="00AE6DCB"/>
    <w:rsid w:val="00AF1100"/>
    <w:rsid w:val="00B42A88"/>
    <w:rsid w:val="00B82376"/>
    <w:rsid w:val="00BB419D"/>
    <w:rsid w:val="00BC713A"/>
    <w:rsid w:val="00CB14DD"/>
    <w:rsid w:val="00D13DE5"/>
    <w:rsid w:val="00D47D24"/>
    <w:rsid w:val="00D641A1"/>
    <w:rsid w:val="00D738DC"/>
    <w:rsid w:val="00D73B12"/>
    <w:rsid w:val="00DC0536"/>
    <w:rsid w:val="00DC7B60"/>
    <w:rsid w:val="00E741D1"/>
    <w:rsid w:val="00E92C52"/>
    <w:rsid w:val="00EA7834"/>
    <w:rsid w:val="00F34EBD"/>
    <w:rsid w:val="00F36646"/>
    <w:rsid w:val="00F8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0A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3A70"/>
    <w:rPr>
      <w:rFonts w:asciiTheme="majorHAnsi" w:eastAsiaTheme="majorEastAsia" w:hAnsiTheme="majorHAnsi" w:cstheme="majorBidi"/>
      <w:sz w:val="24"/>
      <w:szCs w:val="24"/>
    </w:rPr>
  </w:style>
  <w:style w:type="character" w:customStyle="1" w:styleId="ui-provider">
    <w:name w:val="ui-provider"/>
    <w:basedOn w:val="a0"/>
    <w:rsid w:val="00AA07D1"/>
  </w:style>
  <w:style w:type="character" w:styleId="ab">
    <w:name w:val="Unresolved Mention"/>
    <w:basedOn w:val="a0"/>
    <w:uiPriority w:val="99"/>
    <w:semiHidden/>
    <w:unhideWhenUsed/>
    <w:rsid w:val="00B42A8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6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customXml" Target="../customXml/item3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openxmlformats.org/officeDocument/2006/relationships/styles" Target="style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6E868BAC9CDE47B1DE024CF7BABE5F" ma:contentTypeVersion="9" ma:contentTypeDescription="新しいドキュメントを作成します。" ma:contentTypeScope="" ma:versionID="a34cad37d5b98bf52a3b3940890864ca">
  <xsd:schema xmlns:xsd="http://www.w3.org/2001/XMLSchema" xmlns:xs="http://www.w3.org/2001/XMLSchema" xmlns:p="http://schemas.microsoft.com/office/2006/metadata/properties" xmlns:ns2="faea2323-8b14-4214-ba92-94407b27dcfc" targetNamespace="http://schemas.microsoft.com/office/2006/metadata/properties" ma:root="true" ma:fieldsID="97ee5d30bb1c3fb218fd66021355f361" ns2:_="">
    <xsd:import namespace="faea2323-8b14-4214-ba92-94407b27d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a2323-8b14-4214-ba92-94407b27d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2244-D868-4E4E-A16D-0E0FEE429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77095-D55F-42C9-81F5-B637A1E15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a2323-8b14-4214-ba92-94407b27d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3F3FF-B68A-4277-9963-EC9F359A1756}">
  <ds:schemaRefs>
    <ds:schemaRef ds:uri="http://schemas.openxmlformats.org/officeDocument/2006/bibliography"/>
  </ds:schemaRefs>
</ds:datastoreItem>
</file>